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20F99F65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20.2 del RD </w:t>
      </w:r>
      <w:r w:rsidR="00051EC9" w:rsidRPr="00C8633D">
        <w:rPr>
          <w:color w:val="2D74B5"/>
          <w:sz w:val="52"/>
          <w:szCs w:val="44"/>
        </w:rPr>
        <w:t>959/2022</w:t>
      </w:r>
    </w:p>
    <w:p w14:paraId="5FD430FA" w14:textId="7201B228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memoria extendida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2B865A12" w14:textId="77777777" w:rsidR="00D0160B" w:rsidRDefault="00FA1DBC" w:rsidP="00D0160B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</w:t>
      </w:r>
      <w:r w:rsidR="00C06832" w:rsidRPr="00EF2610">
        <w:rPr>
          <w:sz w:val="36"/>
        </w:rPr>
        <w:t xml:space="preserve">UNICO I+D </w:t>
      </w:r>
      <w:r w:rsidR="00C06832">
        <w:rPr>
          <w:sz w:val="36"/>
        </w:rPr>
        <w:t>CLOUD</w:t>
      </w:r>
    </w:p>
    <w:p w14:paraId="5C3A3F6D" w14:textId="77777777" w:rsidR="00D0160B" w:rsidRPr="00EF2610" w:rsidRDefault="00D0160B" w:rsidP="00D0160B">
      <w:pPr>
        <w:pStyle w:val="Ttulo"/>
        <w:ind w:left="709"/>
        <w:rPr>
          <w:sz w:val="36"/>
        </w:rPr>
      </w:pPr>
    </w:p>
    <w:p w14:paraId="6D87D350" w14:textId="34F113FC" w:rsidR="00E16B6E" w:rsidRDefault="00D0160B" w:rsidP="00D0160B">
      <w:pPr>
        <w:pStyle w:val="Textoindependiente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19C9980" wp14:editId="6FB971E1">
            <wp:extent cx="2093595" cy="848956"/>
            <wp:effectExtent l="0" t="0" r="1905" b="889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24" cy="8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378DC2A0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>
            <w:t>DD/MM/YYYY</w:t>
          </w:r>
        </w:sdtContent>
      </w:sdt>
    </w:p>
    <w:p w14:paraId="0FB2B25F" w14:textId="7CF398C6" w:rsidR="007A49CC" w:rsidRDefault="007A49CC">
      <w:pPr>
        <w:pStyle w:val="Textoindependiente"/>
        <w:rPr>
          <w:sz w:val="20"/>
        </w:rPr>
      </w:pPr>
    </w:p>
    <w:p w14:paraId="2838CF74" w14:textId="77777777" w:rsidR="00A92B0C" w:rsidRDefault="00A92B0C">
      <w:pPr>
        <w:pStyle w:val="Textoindependiente"/>
        <w:rPr>
          <w:sz w:val="20"/>
        </w:rPr>
      </w:pPr>
    </w:p>
    <w:p w14:paraId="47C450AB" w14:textId="77777777" w:rsidR="002C5FB6" w:rsidRDefault="002C5FB6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00FEBDCF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par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063E87A0" w:rsidR="004E5F80" w:rsidRPr="001137F1" w:rsidRDefault="004E5F80" w:rsidP="00141A82">
      <w:pPr>
        <w:pStyle w:val="Textoindependiente"/>
      </w:pPr>
      <w:r w:rsidRPr="001137F1">
        <w:t>Esta plantilla se puede utilizar para</w:t>
      </w:r>
      <w:r w:rsidR="00A92B0C">
        <w:t xml:space="preserve"> redactar</w:t>
      </w:r>
      <w:r w:rsidRPr="001137F1">
        <w:t xml:space="preserve"> la memoria extendida que han de presentar los beneficiarios de las ayudas </w:t>
      </w:r>
      <w:r w:rsidR="001F7B75" w:rsidRPr="001137F1">
        <w:t xml:space="preserve">UNICO I+D CLOUD </w:t>
      </w:r>
      <w:r w:rsidRPr="001137F1">
        <w:t>para solicitar la autorización de las modificaciones a la resolución de concesión acordes con el art</w:t>
      </w:r>
      <w:r w:rsidR="00AB40E6">
        <w:t>.</w:t>
      </w:r>
      <w:r w:rsidRPr="001137F1">
        <w:t xml:space="preserve"> 20.2 del RD </w:t>
      </w:r>
      <w:r w:rsidR="00A47A42" w:rsidRPr="001137F1">
        <w:t>959/2022</w:t>
      </w:r>
      <w:r w:rsidRPr="001137F1">
        <w:t xml:space="preserve">, de </w:t>
      </w:r>
      <w:r w:rsidR="008F7269" w:rsidRPr="001137F1">
        <w:t>15 de noviembre</w:t>
      </w:r>
      <w:r w:rsidRPr="001137F1">
        <w:t xml:space="preserve">. En ella se especifica la información mínima requerida para la autorización de dichas modificaciones. </w:t>
      </w:r>
    </w:p>
    <w:p w14:paraId="1562400B" w14:textId="7E55DFB6" w:rsidR="004E5F80" w:rsidRPr="001137F1" w:rsidRDefault="004E5F80" w:rsidP="00141A82">
      <w:pPr>
        <w:pStyle w:val="Textoindependiente"/>
      </w:pPr>
      <w:r w:rsidRPr="001137F1">
        <w:t xml:space="preserve">El beneficiario puede utilizar este modelo o uno propio, siempre y cuando incluya toda la información necesaria especificada en el art. 20.3 del citado RD </w:t>
      </w:r>
      <w:r w:rsidR="00A47A42" w:rsidRPr="001137F1">
        <w:t>959/2022</w:t>
      </w:r>
      <w:r w:rsidRPr="001137F1">
        <w:t xml:space="preserve">. El registro de la memoria ha de realizarse junto con la solicitud de autorización de modificación de concesión por </w:t>
      </w:r>
      <w:hyperlink r:id="rId12" w:history="1">
        <w:r w:rsidRPr="00405A94">
          <w:rPr>
            <w:rStyle w:val="Hipervnculo"/>
          </w:rPr>
          <w:t>sede electrónica</w:t>
        </w:r>
      </w:hyperlink>
      <w:r w:rsidRPr="001137F1">
        <w:t xml:space="preserve"> y en formato PDF. </w:t>
      </w:r>
    </w:p>
    <w:p w14:paraId="29C787C9" w14:textId="77777777" w:rsidR="004E5F80" w:rsidRPr="001137F1" w:rsidRDefault="004E5F80" w:rsidP="00141A82">
      <w:pPr>
        <w:pStyle w:val="Textoindependiente"/>
      </w:pPr>
      <w:r w:rsidRPr="001137F1">
        <w:t>Se ha de eliminar este apartado de información antes de generar el documento PDF de memoria extendida en base a esta plantilla.</w:t>
      </w:r>
    </w:p>
    <w:p w14:paraId="2198B63B" w14:textId="4B6982B0" w:rsidR="004E5F80" w:rsidRPr="001137F1" w:rsidRDefault="004E5F80" w:rsidP="00141A82">
      <w:pPr>
        <w:pStyle w:val="Textoindependiente"/>
      </w:pPr>
      <w:r w:rsidRPr="001137F1">
        <w:t xml:space="preserve">Existen una serie de textos fijos y unos campos en los que el beneficiario incluirá la información detallada que justifique la solicitud de autorización de los cambios. </w:t>
      </w:r>
    </w:p>
    <w:p w14:paraId="6D909BAF" w14:textId="77777777" w:rsidR="00141A82" w:rsidRPr="001137F1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1137F1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22551704" w:rsidR="00101E72" w:rsidRPr="001137F1" w:rsidRDefault="00101E72" w:rsidP="00101E72">
      <w:pPr>
        <w:pStyle w:val="Ttulo1"/>
      </w:pPr>
      <w:r w:rsidRPr="001137F1">
        <w:lastRenderedPageBreak/>
        <w:t>Datos generales de l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09"/>
        <w:gridCol w:w="1836"/>
      </w:tblGrid>
      <w:tr w:rsidR="00846D8F" w:rsidRPr="001137F1" w14:paraId="5F508009" w14:textId="77777777" w:rsidTr="00320AE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846D8F" w:rsidRPr="001137F1" w:rsidRDefault="00846D8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DO (TÍTULO)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88749668"/>
            <w:placeholder>
              <w:docPart w:val="AE8A3E8C696E4576B4D961B31DDFAD61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77C11044" w:rsidR="00846D8F" w:rsidRPr="001137F1" w:rsidRDefault="00846D8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título del proyecto</w:t>
                </w:r>
                <w:r w:rsidR="009C4235">
                  <w:rPr>
                    <w:rFonts w:asciiTheme="minorHAnsi" w:hAnsiTheme="minorHAnsi" w:cstheme="minorHAnsi"/>
                    <w:lang w:eastAsia="es-ES"/>
                  </w:rPr>
                  <w:t xml:space="preserve"> (según la memoria del proyecto y la resolución de concesión)</w:t>
                </w:r>
              </w:p>
            </w:tc>
          </w:sdtContent>
        </w:sdt>
      </w:tr>
      <w:tr w:rsidR="00101E72" w:rsidRPr="001137F1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1137F1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058782B8" w:rsidR="00101E72" w:rsidRPr="001137F1" w:rsidRDefault="009C4235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6186DC9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 w:rsidR="009C4235"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 de la entidad</w:t>
                </w:r>
              </w:p>
            </w:tc>
          </w:sdtContent>
        </w:sdt>
      </w:tr>
      <w:tr w:rsidR="00101E72" w:rsidRPr="001137F1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1137F1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1967CE80" w:rsidR="00101E72" w:rsidRPr="001137F1" w:rsidRDefault="002C5FB6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Propuesta de financiación.</w:t>
            </w:r>
          </w:p>
          <w:p w14:paraId="2B334603" w14:textId="6FDF7E06" w:rsidR="00101E72" w:rsidRPr="001137F1" w:rsidRDefault="002C5FB6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Condiciones</w:t>
            </w:r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2448764A" w:rsidR="0067393F" w:rsidRPr="001137F1" w:rsidRDefault="002C5FB6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 w:rsidRPr="001137F1">
              <w:t>Determinación de los beneficiarios.</w:t>
            </w:r>
          </w:p>
          <w:p w14:paraId="48C8339E" w14:textId="2374C52F" w:rsidR="0067393F" w:rsidRPr="001137F1" w:rsidRDefault="002C5FB6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 w:rsidRPr="001137F1">
              <w:t>Entregables o sus criterios de aceptación.</w:t>
            </w:r>
          </w:p>
          <w:p w14:paraId="437101A6" w14:textId="302BAFB0" w:rsidR="0067393F" w:rsidRPr="001137F1" w:rsidRDefault="002C5FB6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 w:rsidRPr="001137F1">
              <w:t>Requisitos técnicos del producto o servicio a desarrollar.</w:t>
            </w:r>
          </w:p>
          <w:p w14:paraId="6159218F" w14:textId="7F376848" w:rsidR="0067393F" w:rsidRPr="001137F1" w:rsidRDefault="002C5FB6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7717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 w:rsidRPr="001137F1">
              <w:t>Condiciones técnico-económicas establecidas en concesión.</w:t>
            </w:r>
          </w:p>
          <w:p w14:paraId="6BF2A5C9" w14:textId="3AA12E49" w:rsidR="0067393F" w:rsidRPr="001137F1" w:rsidRDefault="002C5FB6" w:rsidP="0067393F">
            <w:pPr>
              <w:spacing w:before="0" w:after="60" w:line="240" w:lineRule="auto"/>
              <w:ind w:left="720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1786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 w:rsidRPr="001137F1">
              <w:t>Perfil profesional del equipo que participa en el proyecto.</w:t>
            </w:r>
          </w:p>
          <w:p w14:paraId="69119DEE" w14:textId="478642C0" w:rsidR="00101E72" w:rsidRPr="001137F1" w:rsidRDefault="002C5FB6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6938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Prórroga.</w:t>
            </w:r>
          </w:p>
          <w:p w14:paraId="3139A68D" w14:textId="1E82939C" w:rsidR="00101E72" w:rsidRPr="001137F1" w:rsidRDefault="002C5FB6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1137F1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Otro</w:t>
            </w:r>
            <w:r w:rsidR="0067393F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 w:rsidRPr="001137F1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1137F1">
                  <w:rPr>
                    <w:rFonts w:asciiTheme="minorHAnsi" w:eastAsia="Times New Roman" w:hAnsiTheme="minorHAnsi" w:cstheme="minorHAnsi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1137F1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F1E2688" w:rsidR="00101E72" w:rsidRPr="001137F1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761DBD93" w:rsidR="00101E72" w:rsidRPr="001137F1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si la modificación que se solicita</w:t>
                </w:r>
                <w:r w:rsidR="009C4235">
                  <w:rPr>
                    <w:rFonts w:asciiTheme="minorHAnsi" w:hAnsiTheme="minorHAnsi" w:cstheme="minorHAnsi"/>
                    <w:lang w:eastAsia="es-ES"/>
                  </w:rPr>
                  <w:t>,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 modifica y/o está asociada a una solicitud de modificación anterior en el expediente</w:t>
                </w:r>
                <w:r w:rsidR="009C4235">
                  <w:rPr>
                    <w:rFonts w:asciiTheme="minorHAnsi" w:hAnsiTheme="minorHAnsi" w:cstheme="minorHAnsi"/>
                    <w:lang w:eastAsia="es-ES"/>
                  </w:rPr>
                  <w:t>.</w:t>
                </w:r>
              </w:p>
            </w:tc>
          </w:sdtContent>
        </w:sdt>
      </w:tr>
    </w:tbl>
    <w:p w14:paraId="26095327" w14:textId="77777777" w:rsidR="00101E72" w:rsidRPr="001137F1" w:rsidRDefault="00101E72" w:rsidP="00101E72">
      <w:pPr>
        <w:spacing w:before="0" w:line="240" w:lineRule="auto"/>
        <w:jc w:val="left"/>
        <w:sectPr w:rsidR="00101E72" w:rsidRPr="001137F1" w:rsidSect="000D27CF">
          <w:headerReference w:type="default" r:id="rId13"/>
          <w:footerReference w:type="default" r:id="rId14"/>
          <w:headerReference w:type="first" r:id="rId15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 w:rsidRPr="001137F1">
        <w:br w:type="page"/>
      </w:r>
    </w:p>
    <w:p w14:paraId="4376E109" w14:textId="557F66E3" w:rsidR="00134CE6" w:rsidRPr="001137F1" w:rsidRDefault="00D615D0" w:rsidP="00463EB8">
      <w:pPr>
        <w:pStyle w:val="Ttulo1"/>
      </w:pPr>
      <w:r w:rsidRPr="001137F1">
        <w:lastRenderedPageBreak/>
        <w:t xml:space="preserve">Cumplimiento de las condiciones para solicitar la </w:t>
      </w:r>
      <w:r w:rsidR="001D4CAE" w:rsidRPr="001137F1">
        <w:t xml:space="preserve">autorización de la </w:t>
      </w:r>
      <w:r w:rsidRPr="001137F1">
        <w:t>modificación</w:t>
      </w:r>
    </w:p>
    <w:p w14:paraId="2EDF75B2" w14:textId="7AE702FC" w:rsidR="00F6535C" w:rsidRPr="000D7593" w:rsidRDefault="00AF1F6B" w:rsidP="00F6535C">
      <w:r>
        <w:t>La</w:t>
      </w:r>
      <w:r w:rsidR="00F6535C" w:rsidRPr="000D7593">
        <w:t xml:space="preserve"> presente solicitud de modificación de la resolución de concesión cumple con </w:t>
      </w:r>
      <w:r>
        <w:t>las condiciones</w:t>
      </w:r>
      <w:r w:rsidR="00F6535C" w:rsidRPr="000D7593">
        <w:t xml:space="preserve"> establecidas en el artículo 20.1 del Real Decreto 959/2022, de 15 de noviembre, por el que se regula la concesión directa de una subvención a centros y fundaciones públicos de investigación y universidades públicas españolas para la realización de proyectos innovadores en el área de computación en la nube del Programa UNICO I+D Cloud, en el marco del Plan de Recuperación, Transformación y Resiliencia. Es decir:</w:t>
      </w:r>
    </w:p>
    <w:p w14:paraId="78A984EC" w14:textId="59D0317C" w:rsidR="00F6535C" w:rsidRPr="003537AE" w:rsidRDefault="00F6535C" w:rsidP="00F6535C">
      <w:pPr>
        <w:ind w:left="720"/>
        <w:rPr>
          <w:i/>
          <w:iCs/>
        </w:rPr>
      </w:pPr>
      <w:bookmarkStart w:id="3" w:name="_Hlk150170317"/>
      <w:r w:rsidRPr="003537AE">
        <w:rPr>
          <w:i/>
          <w:iCs/>
        </w:rPr>
        <w:t>a) </w:t>
      </w:r>
      <w:r w:rsidR="00A92B0C">
        <w:rPr>
          <w:i/>
          <w:iCs/>
        </w:rPr>
        <w:t>E</w:t>
      </w:r>
      <w:r w:rsidRPr="003537AE">
        <w:rPr>
          <w:i/>
          <w:iCs/>
        </w:rPr>
        <w:t>l cambio no afect</w:t>
      </w:r>
      <w:r w:rsidR="00A92B0C">
        <w:rPr>
          <w:i/>
          <w:iCs/>
        </w:rPr>
        <w:t>a</w:t>
      </w:r>
      <w:r w:rsidRPr="003537AE">
        <w:rPr>
          <w:i/>
          <w:iCs/>
        </w:rPr>
        <w:t xml:space="preserve"> a los objetivos fundamentales del proyecto, a las actividades subvencionables a que se hace referencia en el artículo 5, a las obligaciones de los beneficiarios establecidas en el artículo 4, ni a otros aspectos que hayan sido determinantes para la concesión de ayuda.</w:t>
      </w:r>
    </w:p>
    <w:p w14:paraId="1A5D3ED5" w14:textId="1D247A3F" w:rsidR="00F6535C" w:rsidRPr="003537AE" w:rsidRDefault="00F6535C" w:rsidP="00F6535C">
      <w:pPr>
        <w:ind w:left="720"/>
        <w:rPr>
          <w:i/>
          <w:iCs/>
        </w:rPr>
      </w:pPr>
      <w:r w:rsidRPr="003537AE">
        <w:rPr>
          <w:i/>
          <w:iCs/>
        </w:rPr>
        <w:t>b) </w:t>
      </w:r>
      <w:r w:rsidR="00A92B0C">
        <w:rPr>
          <w:i/>
          <w:iCs/>
        </w:rPr>
        <w:t>L</w:t>
      </w:r>
      <w:r w:rsidRPr="003537AE">
        <w:rPr>
          <w:i/>
          <w:iCs/>
        </w:rPr>
        <w:t>as modificaciones obedec</w:t>
      </w:r>
      <w:r w:rsidR="00A92B0C">
        <w:rPr>
          <w:i/>
          <w:iCs/>
        </w:rPr>
        <w:t>e</w:t>
      </w:r>
      <w:r w:rsidRPr="003537AE">
        <w:rPr>
          <w:i/>
          <w:iCs/>
        </w:rPr>
        <w:t>n a causas sobrevenidas que no pudieron preverse en el momento de la solicitud.</w:t>
      </w:r>
    </w:p>
    <w:p w14:paraId="064036D7" w14:textId="7B9541FE" w:rsidR="00F6535C" w:rsidRPr="003537AE" w:rsidRDefault="00F6535C" w:rsidP="00F6535C">
      <w:pPr>
        <w:ind w:firstLine="720"/>
        <w:rPr>
          <w:i/>
          <w:iCs/>
        </w:rPr>
      </w:pPr>
      <w:r w:rsidRPr="003537AE">
        <w:rPr>
          <w:i/>
          <w:iCs/>
        </w:rPr>
        <w:t>c) </w:t>
      </w:r>
      <w:r w:rsidR="00A92B0C">
        <w:rPr>
          <w:i/>
          <w:iCs/>
        </w:rPr>
        <w:t>E</w:t>
      </w:r>
      <w:r w:rsidRPr="003537AE">
        <w:rPr>
          <w:i/>
          <w:iCs/>
        </w:rPr>
        <w:t xml:space="preserve">l cambio no </w:t>
      </w:r>
      <w:r w:rsidR="00A92B0C">
        <w:rPr>
          <w:i/>
          <w:iCs/>
        </w:rPr>
        <w:t>supone</w:t>
      </w:r>
      <w:r w:rsidRPr="003537AE">
        <w:rPr>
          <w:i/>
          <w:iCs/>
        </w:rPr>
        <w:t xml:space="preserve"> un incremento de la subvención concedida.</w:t>
      </w:r>
    </w:p>
    <w:p w14:paraId="68849831" w14:textId="2353696D" w:rsidR="00F6535C" w:rsidRPr="003537AE" w:rsidRDefault="00F6535C" w:rsidP="00F6535C">
      <w:pPr>
        <w:ind w:left="720"/>
        <w:rPr>
          <w:i/>
          <w:iCs/>
        </w:rPr>
      </w:pPr>
      <w:r w:rsidRPr="003537AE">
        <w:rPr>
          <w:i/>
          <w:iCs/>
        </w:rPr>
        <w:t>d) </w:t>
      </w:r>
      <w:r w:rsidR="00A92B0C">
        <w:rPr>
          <w:i/>
          <w:iCs/>
        </w:rPr>
        <w:t>E</w:t>
      </w:r>
      <w:r w:rsidRPr="003537AE">
        <w:rPr>
          <w:i/>
          <w:iCs/>
        </w:rPr>
        <w:t xml:space="preserve">l cambio no </w:t>
      </w:r>
      <w:r w:rsidR="00A92B0C">
        <w:rPr>
          <w:i/>
          <w:iCs/>
        </w:rPr>
        <w:t>supone</w:t>
      </w:r>
      <w:r w:rsidRPr="003537AE">
        <w:rPr>
          <w:i/>
          <w:iCs/>
        </w:rPr>
        <w:t xml:space="preserve"> prórrogas del plazo de ejecución del proyecto, salvo la ampliación que, en su caso, conceda de oficio el órgano competente.</w:t>
      </w:r>
    </w:p>
    <w:p w14:paraId="41CF7195" w14:textId="75616DB3" w:rsidR="00F6535C" w:rsidRPr="003537AE" w:rsidRDefault="00F6535C" w:rsidP="00F6535C">
      <w:pPr>
        <w:ind w:left="720"/>
        <w:rPr>
          <w:i/>
          <w:iCs/>
        </w:rPr>
      </w:pPr>
      <w:r w:rsidRPr="003537AE">
        <w:rPr>
          <w:i/>
          <w:iCs/>
        </w:rPr>
        <w:t>e) </w:t>
      </w:r>
      <w:r w:rsidR="00A92B0C">
        <w:rPr>
          <w:i/>
          <w:iCs/>
        </w:rPr>
        <w:t>E</w:t>
      </w:r>
      <w:r w:rsidRPr="003537AE">
        <w:rPr>
          <w:i/>
          <w:iCs/>
        </w:rPr>
        <w:t xml:space="preserve">l cambio no </w:t>
      </w:r>
      <w:r w:rsidR="00A92B0C">
        <w:rPr>
          <w:i/>
          <w:iCs/>
        </w:rPr>
        <w:t>implica</w:t>
      </w:r>
      <w:r w:rsidRPr="003537AE">
        <w:rPr>
          <w:i/>
          <w:iCs/>
        </w:rPr>
        <w:t xml:space="preserve"> modificaciones de las cuantías que figur</w:t>
      </w:r>
      <w:r w:rsidR="00A92B0C">
        <w:rPr>
          <w:i/>
          <w:iCs/>
        </w:rPr>
        <w:t>a</w:t>
      </w:r>
      <w:r w:rsidRPr="003537AE">
        <w:rPr>
          <w:i/>
          <w:iCs/>
        </w:rPr>
        <w:t>n en la resolución de concesión en que se desglosa el presupuesto conforme en los conceptos indicados en el artículo 5 de este real decreto, que supongan un incremento de más de un 40 por ciento de los gastos subvencionables totales. Dicho límite no será aplicable a las subvenciones destinadas a la financiación del Plan de promoción y atracción de talento.</w:t>
      </w:r>
    </w:p>
    <w:p w14:paraId="4E453C8A" w14:textId="77777777" w:rsidR="00F6535C" w:rsidRDefault="00F6535C" w:rsidP="00F6535C">
      <w:pPr>
        <w:ind w:left="720"/>
        <w:rPr>
          <w:i/>
          <w:iCs/>
        </w:rPr>
      </w:pPr>
      <w:r w:rsidRPr="003537AE">
        <w:rPr>
          <w:i/>
          <w:iCs/>
        </w:rPr>
        <w:t>Los incrementos serán compensables con disminuciones de otros conceptos, sin que en ningún caso se incremente el importe de la subvención total, y sin que se modifique la consecución de los hitos y objetivos del PRTR.</w:t>
      </w:r>
    </w:p>
    <w:bookmarkEnd w:id="3"/>
    <w:p w14:paraId="4B9CA7DB" w14:textId="2613B81C" w:rsidR="001D4CAE" w:rsidRPr="001137F1" w:rsidRDefault="001D4CAE" w:rsidP="00D615D0">
      <w:r w:rsidRPr="001137F1">
        <w:t xml:space="preserve">La justificación del cumplimiento de estas </w:t>
      </w:r>
      <w:r w:rsidR="00A92B0C">
        <w:t>condiciones</w:t>
      </w:r>
      <w:r w:rsidRPr="001137F1">
        <w:t xml:space="preserve"> que </w:t>
      </w:r>
      <w:r w:rsidR="00EC3869" w:rsidRPr="001137F1">
        <w:t>conllevan a la solicitud de autorización de la modificación es la siguiente:</w:t>
      </w:r>
    </w:p>
    <w:sdt>
      <w:sdtPr>
        <w:id w:val="-350036453"/>
        <w:placeholder>
          <w:docPart w:val="DefaultPlaceholder_-1854013440"/>
        </w:placeholder>
      </w:sdtPr>
      <w:sdtEndPr/>
      <w:sdtContent>
        <w:p w14:paraId="7ED726B6" w14:textId="6D7597FA" w:rsidR="00EC3869" w:rsidRPr="001137F1" w:rsidRDefault="00EC3869" w:rsidP="00D615D0">
          <w:r w:rsidRPr="001137F1">
            <w:t xml:space="preserve">Incluir una justificación detallada del cumplimiento de cada una de las </w:t>
          </w:r>
          <w:r w:rsidR="00A92B0C">
            <w:t>condiciones</w:t>
          </w:r>
          <w:r w:rsidRPr="001137F1">
            <w:t xml:space="preserve"> establecidas en el artículo 20.1 del RD </w:t>
          </w:r>
          <w:r w:rsidR="00162EF3" w:rsidRPr="001137F1">
            <w:t>959/2022</w:t>
          </w:r>
          <w:r w:rsidRPr="001137F1">
            <w:t xml:space="preserve">, necesarias para poder solicitar la autorización de los cambios. </w:t>
          </w:r>
        </w:p>
      </w:sdtContent>
    </w:sdt>
    <w:p w14:paraId="0D5C4C15" w14:textId="77777777" w:rsidR="00EC3869" w:rsidRPr="001137F1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 w:rsidRPr="001137F1">
        <w:br w:type="page"/>
      </w:r>
    </w:p>
    <w:p w14:paraId="0C960BAA" w14:textId="6BFABE1D" w:rsidR="009C3D60" w:rsidRPr="001137F1" w:rsidRDefault="00D615D0" w:rsidP="00463EB8">
      <w:pPr>
        <w:pStyle w:val="Ttulo1"/>
      </w:pPr>
      <w:r w:rsidRPr="001137F1">
        <w:lastRenderedPageBreak/>
        <w:t>Detalles de la solicitud</w:t>
      </w:r>
    </w:p>
    <w:p w14:paraId="1837BB8A" w14:textId="192F2D4D" w:rsidR="00712B41" w:rsidRPr="001137F1" w:rsidRDefault="00712B41" w:rsidP="00712B41">
      <w:pPr>
        <w:pStyle w:val="Estilo1"/>
      </w:pPr>
      <w:r w:rsidRPr="001137F1">
        <w:t xml:space="preserve">Cambios solicitados y motivación </w:t>
      </w:r>
    </w:p>
    <w:p w14:paraId="41E99998" w14:textId="41CC8131" w:rsidR="00712B41" w:rsidRPr="001137F1" w:rsidRDefault="00712B41" w:rsidP="00712B41">
      <w:r w:rsidRPr="001137F1">
        <w:t xml:space="preserve">Se solicita la autorización a la Secretaría de Estado de Telecomunicaciones e Infraestructuras Digitales de las siguientes modificaciones acordes con el artículo 20.2 del RD </w:t>
      </w:r>
      <w:r w:rsidR="00162EF3" w:rsidRPr="001137F1">
        <w:t>959/2022, de 15 de noviembre</w:t>
      </w:r>
      <w:r w:rsidRPr="001137F1">
        <w:t>:</w:t>
      </w:r>
    </w:p>
    <w:sdt>
      <w:sdtPr>
        <w:id w:val="-1657996100"/>
        <w:placeholder>
          <w:docPart w:val="DefaultPlaceholder_-1854013440"/>
        </w:placeholder>
      </w:sdtPr>
      <w:sdtEndPr/>
      <w:sdtContent>
        <w:p w14:paraId="54959475" w14:textId="73F8243E" w:rsidR="00712B41" w:rsidRPr="001137F1" w:rsidRDefault="00712B41" w:rsidP="00712B41">
          <w:r w:rsidRPr="001137F1">
            <w:t xml:space="preserve">Especificar </w:t>
          </w:r>
          <w:r w:rsidR="009E5DA3" w:rsidRPr="001137F1">
            <w:t>los cambios referentes a la solicitud de autorización de modificación.</w:t>
          </w:r>
        </w:p>
      </w:sdtContent>
    </w:sdt>
    <w:p w14:paraId="11934B3F" w14:textId="0E8C0B0D" w:rsidR="009E5DA3" w:rsidRPr="001137F1" w:rsidRDefault="009E5DA3" w:rsidP="00712B41">
      <w:r w:rsidRPr="001137F1"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/>
      <w:sdtContent>
        <w:p w14:paraId="5E51089F" w14:textId="73EED671" w:rsidR="009E5DA3" w:rsidRPr="001137F1" w:rsidRDefault="009E5DA3" w:rsidP="00712B41">
          <w:r w:rsidRPr="001137F1">
            <w:t xml:space="preserve">Incluir el detalle de la motivación de los cambios, incluyendo las justificaciones a los mismos. </w:t>
          </w:r>
        </w:p>
      </w:sdtContent>
    </w:sdt>
    <w:p w14:paraId="0EF8B2C5" w14:textId="5BE19FC5" w:rsidR="00712B41" w:rsidRPr="001137F1" w:rsidRDefault="009E5DA3" w:rsidP="00712B41">
      <w:pPr>
        <w:pStyle w:val="Estilo1"/>
      </w:pPr>
      <w:r w:rsidRPr="001137F1">
        <w:t>Relación de paquetes de trabajo</w:t>
      </w:r>
      <w:r w:rsidR="00D85215" w:rsidRPr="001137F1">
        <w:t>,</w:t>
      </w:r>
      <w:r w:rsidRPr="001137F1">
        <w:t xml:space="preserve"> entregables</w:t>
      </w:r>
      <w:r w:rsidR="00D85215" w:rsidRPr="001137F1">
        <w:t xml:space="preserve"> y actividades</w:t>
      </w:r>
      <w:r w:rsidRPr="001137F1">
        <w:t xml:space="preserve"> afectados por el cambio</w:t>
      </w:r>
    </w:p>
    <w:sdt>
      <w:sdtPr>
        <w:id w:val="-113747417"/>
        <w:placeholder>
          <w:docPart w:val="DefaultPlaceholder_-1854013440"/>
        </w:placeholder>
      </w:sdtPr>
      <w:sdtEndPr/>
      <w:sdtContent>
        <w:p w14:paraId="4F3610C9" w14:textId="6B2DA3BF" w:rsidR="00D85215" w:rsidRPr="001137F1" w:rsidRDefault="00D85215" w:rsidP="00D85215">
          <w:r w:rsidRPr="001137F1"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AB71F76" w14:textId="74FFA4B9" w:rsidR="00712B41" w:rsidRPr="001137F1" w:rsidRDefault="00676109" w:rsidP="00676109">
      <w:pPr>
        <w:pStyle w:val="Estilo1"/>
      </w:pPr>
      <w:r w:rsidRPr="001137F1">
        <w:t>Gasto financiable implicado</w:t>
      </w:r>
    </w:p>
    <w:sdt>
      <w:sdtPr>
        <w:id w:val="-1763911976"/>
        <w:placeholder>
          <w:docPart w:val="DefaultPlaceholder_-1854013440"/>
        </w:placeholder>
      </w:sdtPr>
      <w:sdtEndPr/>
      <w:sdtContent>
        <w:p w14:paraId="0E5F4A7E" w14:textId="6EB81365" w:rsidR="00676109" w:rsidRPr="001137F1" w:rsidRDefault="00676109" w:rsidP="00676109">
          <w:r w:rsidRPr="001137F1">
            <w:t>Detallar el gasto financiable que se ve implicado, en caso de que se produzca modificación en el mismo. Si no existe modificación en el gasto financiable, se ha de indicar.</w:t>
          </w:r>
        </w:p>
      </w:sdtContent>
    </w:sdt>
    <w:p w14:paraId="32111BC2" w14:textId="0FF8C51D" w:rsidR="00676109" w:rsidRPr="001137F1" w:rsidRDefault="00676109" w:rsidP="00676109">
      <w:pPr>
        <w:pStyle w:val="Estilo1"/>
      </w:pPr>
      <w:r w:rsidRPr="001137F1"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EndPr/>
      <w:sdtContent>
        <w:p w14:paraId="55AE92F8" w14:textId="6AEF8C30" w:rsidR="00676109" w:rsidRPr="001137F1" w:rsidRDefault="00676109" w:rsidP="00676109">
          <w:r w:rsidRPr="001137F1">
            <w:t>Incluir un análisis detallado con el impacto y la viabilidad sobre los objetivos y resultados del proyecto.</w:t>
          </w:r>
        </w:p>
      </w:sdtContent>
    </w:sdt>
    <w:p w14:paraId="43803F8C" w14:textId="02E2046D" w:rsidR="00835725" w:rsidRPr="001137F1" w:rsidRDefault="00D615D0" w:rsidP="00D615D0">
      <w:pPr>
        <w:pStyle w:val="Ttulo1"/>
      </w:pPr>
      <w:r w:rsidRPr="001137F1">
        <w:t>Otros comentarios</w:t>
      </w:r>
    </w:p>
    <w:sdt>
      <w:sdtPr>
        <w:id w:val="512113868"/>
        <w:placeholder>
          <w:docPart w:val="DefaultPlaceholder_-1854013440"/>
        </w:placeholder>
      </w:sdtPr>
      <w:sdtEndPr/>
      <w:sdtContent>
        <w:p w14:paraId="33D08E28" w14:textId="26B7063E" w:rsidR="00676109" w:rsidRDefault="00676109" w:rsidP="00676109">
          <w: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73481161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3FFF" w14:textId="77777777" w:rsidR="00C3352D" w:rsidRDefault="00C3352D">
      <w:r>
        <w:separator/>
      </w:r>
    </w:p>
  </w:endnote>
  <w:endnote w:type="continuationSeparator" w:id="0">
    <w:p w14:paraId="2819A759" w14:textId="77777777" w:rsidR="00C3352D" w:rsidRDefault="00C3352D">
      <w:r>
        <w:continuationSeparator/>
      </w:r>
    </w:p>
  </w:endnote>
  <w:endnote w:type="continuationNotice" w:id="1">
    <w:p w14:paraId="58D8DEAD" w14:textId="77777777" w:rsidR="00C3352D" w:rsidRDefault="00C335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Pr="00134CE6">
      <w:rPr>
        <w:b/>
        <w:bCs/>
        <w:noProof/>
        <w:szCs w:val="16"/>
      </w:rPr>
      <w:t>2</w:t>
    </w:r>
    <w:r w:rsidRPr="00134CE6">
      <w:rPr>
        <w:b/>
        <w:bCs/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923B" w14:textId="77777777" w:rsidR="00C3352D" w:rsidRDefault="00C3352D">
      <w:r>
        <w:separator/>
      </w:r>
    </w:p>
  </w:footnote>
  <w:footnote w:type="continuationSeparator" w:id="0">
    <w:p w14:paraId="2E1BF89D" w14:textId="77777777" w:rsidR="00C3352D" w:rsidRDefault="00C3352D">
      <w:r>
        <w:continuationSeparator/>
      </w:r>
    </w:p>
  </w:footnote>
  <w:footnote w:type="continuationNotice" w:id="1">
    <w:p w14:paraId="3FC15A67" w14:textId="77777777" w:rsidR="00C3352D" w:rsidRDefault="00C335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Style w:val="Tablaconcuadrcula"/>
      <w:tblW w:w="9909" w:type="dxa"/>
      <w:jc w:val="center"/>
      <w:tblLayout w:type="fixed"/>
      <w:tblLook w:val="04A0" w:firstRow="1" w:lastRow="0" w:firstColumn="1" w:lastColumn="0" w:noHBand="0" w:noVBand="1"/>
    </w:tblPr>
    <w:tblGrid>
      <w:gridCol w:w="3303"/>
      <w:gridCol w:w="3303"/>
      <w:gridCol w:w="3303"/>
    </w:tblGrid>
    <w:tr w:rsidR="002C5FB6" w14:paraId="1C68796E" w14:textId="77777777" w:rsidTr="00157456">
      <w:trPr>
        <w:jc w:val="center"/>
      </w:trPr>
      <w:tc>
        <w:tcPr>
          <w:tcW w:w="3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A3F4F3" w14:textId="77777777" w:rsidR="002C5FB6" w:rsidRDefault="002C5FB6" w:rsidP="002C5FB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F072735" wp14:editId="00780994">
                <wp:extent cx="1960245" cy="512445"/>
                <wp:effectExtent l="0" t="0" r="0" b="1905"/>
                <wp:docPr id="6" name="Imagen 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F8E353" w14:textId="77777777" w:rsidR="002C5FB6" w:rsidRDefault="002C5FB6" w:rsidP="002C5FB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1426D8" wp14:editId="5822E929">
                <wp:extent cx="1706385" cy="619125"/>
                <wp:effectExtent l="0" t="0" r="8255" b="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74" r="54478" b="76763"/>
                        <a:stretch/>
                      </pic:blipFill>
                      <pic:spPr bwMode="auto">
                        <a:xfrm>
                          <a:off x="0" y="0"/>
                          <a:ext cx="1756673" cy="637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35A0D9" w14:textId="77777777" w:rsidR="002C5FB6" w:rsidRDefault="002C5FB6" w:rsidP="002C5FB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57B42E" wp14:editId="15A8289F">
                <wp:extent cx="1960245" cy="476250"/>
                <wp:effectExtent l="0" t="0" r="0" b="0"/>
                <wp:docPr id="7" name="Imagen 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50" b="29147"/>
                        <a:stretch/>
                      </pic:blipFill>
                      <pic:spPr bwMode="auto">
                        <a:xfrm>
                          <a:off x="0" y="0"/>
                          <a:ext cx="196024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0D27CF" w14:paraId="12FD4968" w14:textId="77777777" w:rsidTr="005A59D6">
      <w:trPr>
        <w:cantSplit/>
        <w:trHeight w:val="1093"/>
      </w:trPr>
      <w:tc>
        <w:tcPr>
          <w:tcW w:w="3261" w:type="dxa"/>
          <w:vAlign w:val="center"/>
        </w:tcPr>
        <w:p w14:paraId="7ED1AC02" w14:textId="77777777" w:rsidR="000D27CF" w:rsidRPr="00CB66A5" w:rsidRDefault="000D27CF" w:rsidP="000D27CF">
          <w:pPr>
            <w:jc w:val="center"/>
            <w:rPr>
              <w:rFonts w:ascii="Gill Sans" w:hAnsi="Gill Sans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19F5C844" wp14:editId="05109600">
                <wp:extent cx="2060575" cy="532130"/>
                <wp:effectExtent l="0" t="0" r="0" b="1270"/>
                <wp:docPr id="2" name="Imagen 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4CC0BFCA" w14:textId="77777777" w:rsidR="000D27CF" w:rsidRPr="00E15D48" w:rsidRDefault="000D27CF" w:rsidP="000D27CF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198A73FD" w14:textId="77777777" w:rsidR="000D27CF" w:rsidRPr="000918D0" w:rsidRDefault="000D27CF" w:rsidP="000D27CF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68572170" wp14:editId="71AAC2AA">
                <wp:extent cx="2301169" cy="852170"/>
                <wp:effectExtent l="0" t="0" r="4445" b="5080"/>
                <wp:docPr id="3" name="Imagen 3" descr="Logotip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3153"/>
                        <a:stretch/>
                      </pic:blipFill>
                      <pic:spPr bwMode="auto">
                        <a:xfrm>
                          <a:off x="0" y="0"/>
                          <a:ext cx="2308896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6F906EF3" w14:textId="77777777" w:rsidR="000D27CF" w:rsidRPr="000D1C1D" w:rsidRDefault="000D27CF" w:rsidP="000D27CF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EFAF310" wp14:editId="3C4B77AB">
                <wp:extent cx="1842135" cy="1036955"/>
                <wp:effectExtent l="0" t="0" r="5715" b="0"/>
                <wp:docPr id="4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138938">
    <w:abstractNumId w:val="4"/>
  </w:num>
  <w:num w:numId="2" w16cid:durableId="1501314993">
    <w:abstractNumId w:val="13"/>
  </w:num>
  <w:num w:numId="3" w16cid:durableId="81997445">
    <w:abstractNumId w:val="16"/>
  </w:num>
  <w:num w:numId="4" w16cid:durableId="182017768">
    <w:abstractNumId w:val="0"/>
  </w:num>
  <w:num w:numId="5" w16cid:durableId="1010184711">
    <w:abstractNumId w:val="9"/>
  </w:num>
  <w:num w:numId="6" w16cid:durableId="1536842927">
    <w:abstractNumId w:val="18"/>
  </w:num>
  <w:num w:numId="7" w16cid:durableId="1417938222">
    <w:abstractNumId w:val="11"/>
  </w:num>
  <w:num w:numId="8" w16cid:durableId="332806393">
    <w:abstractNumId w:val="3"/>
  </w:num>
  <w:num w:numId="9" w16cid:durableId="69162651">
    <w:abstractNumId w:val="17"/>
  </w:num>
  <w:num w:numId="10" w16cid:durableId="1279066112">
    <w:abstractNumId w:val="5"/>
  </w:num>
  <w:num w:numId="11" w16cid:durableId="1157838079">
    <w:abstractNumId w:val="20"/>
  </w:num>
  <w:num w:numId="12" w16cid:durableId="239102608">
    <w:abstractNumId w:val="6"/>
  </w:num>
  <w:num w:numId="13" w16cid:durableId="1000813689">
    <w:abstractNumId w:val="15"/>
  </w:num>
  <w:num w:numId="14" w16cid:durableId="1857382707">
    <w:abstractNumId w:val="1"/>
  </w:num>
  <w:num w:numId="15" w16cid:durableId="35207583">
    <w:abstractNumId w:val="19"/>
  </w:num>
  <w:num w:numId="16" w16cid:durableId="1101990651">
    <w:abstractNumId w:val="8"/>
  </w:num>
  <w:num w:numId="17" w16cid:durableId="1777290698">
    <w:abstractNumId w:val="14"/>
  </w:num>
  <w:num w:numId="18" w16cid:durableId="1310599550">
    <w:abstractNumId w:val="7"/>
  </w:num>
  <w:num w:numId="19" w16cid:durableId="673841197">
    <w:abstractNumId w:val="2"/>
  </w:num>
  <w:num w:numId="20" w16cid:durableId="1209537083">
    <w:abstractNumId w:val="12"/>
  </w:num>
  <w:num w:numId="21" w16cid:durableId="380443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5165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6B76"/>
    <w:rsid w:val="0004726F"/>
    <w:rsid w:val="00047C08"/>
    <w:rsid w:val="00047C4D"/>
    <w:rsid w:val="00050DD5"/>
    <w:rsid w:val="00051EC9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27CF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37F1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005B"/>
    <w:rsid w:val="001610BB"/>
    <w:rsid w:val="00161EFC"/>
    <w:rsid w:val="00161F1F"/>
    <w:rsid w:val="0016225C"/>
    <w:rsid w:val="00162EF3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1F7B75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4706F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5FB6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941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5A94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47AB"/>
    <w:rsid w:val="004253B6"/>
    <w:rsid w:val="00426B3B"/>
    <w:rsid w:val="004273BA"/>
    <w:rsid w:val="004307F2"/>
    <w:rsid w:val="004319FD"/>
    <w:rsid w:val="0043299C"/>
    <w:rsid w:val="00433C19"/>
    <w:rsid w:val="00435951"/>
    <w:rsid w:val="00435DDB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1F5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D8F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269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C4235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1A0B"/>
    <w:rsid w:val="00A22F63"/>
    <w:rsid w:val="00A26BAF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A42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2EF3"/>
    <w:rsid w:val="00A83402"/>
    <w:rsid w:val="00A83C26"/>
    <w:rsid w:val="00A85507"/>
    <w:rsid w:val="00A85665"/>
    <w:rsid w:val="00A85A11"/>
    <w:rsid w:val="00A86FCD"/>
    <w:rsid w:val="00A9112A"/>
    <w:rsid w:val="00A9203F"/>
    <w:rsid w:val="00A92B0C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0E6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1F6B"/>
    <w:rsid w:val="00AF392D"/>
    <w:rsid w:val="00AF42A1"/>
    <w:rsid w:val="00AF4344"/>
    <w:rsid w:val="00AF4B7A"/>
    <w:rsid w:val="00AF535C"/>
    <w:rsid w:val="00AF634A"/>
    <w:rsid w:val="00B02317"/>
    <w:rsid w:val="00B0413C"/>
    <w:rsid w:val="00B15FA2"/>
    <w:rsid w:val="00B161F4"/>
    <w:rsid w:val="00B16D77"/>
    <w:rsid w:val="00B21F5F"/>
    <w:rsid w:val="00B221F1"/>
    <w:rsid w:val="00B22214"/>
    <w:rsid w:val="00B22376"/>
    <w:rsid w:val="00B227FB"/>
    <w:rsid w:val="00B230A7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832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52D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CF781B"/>
    <w:rsid w:val="00D00969"/>
    <w:rsid w:val="00D0160B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48B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4FE3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535C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30F7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iosede.mineco.gob.es/FB/HomeFB.aspx?control=559_UNI_MODR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923C59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A3E8C696E4576B4D961B31DDF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681-A6DB-434C-9028-2D341FEBDD7F}"/>
      </w:docPartPr>
      <w:docPartBody>
        <w:p w:rsidR="002F404A" w:rsidRDefault="00923C59" w:rsidP="00923C59">
          <w:pPr>
            <w:pStyle w:val="AE8A3E8C696E4576B4D961B31DDFAD61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2F404A"/>
    <w:rsid w:val="0076724A"/>
    <w:rsid w:val="00923C59"/>
    <w:rsid w:val="00A62BAA"/>
    <w:rsid w:val="00DC7AE2"/>
    <w:rsid w:val="00E3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724A"/>
    <w:rPr>
      <w:color w:val="808080"/>
    </w:rPr>
  </w:style>
  <w:style w:type="paragraph" w:customStyle="1" w:styleId="AE8A3E8C696E4576B4D961B31DDFAD61">
    <w:name w:val="AE8A3E8C696E4576B4D961B31DDFAD61"/>
    <w:rsid w:val="00923C5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958F31939C64B9E2327A053797A28" ma:contentTypeVersion="1" ma:contentTypeDescription="Crear nuevo documento." ma:contentTypeScope="" ma:versionID="581f055e2b1f07ad5fd0f0628757a0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3FB7-672F-4035-8B8B-49C12BFC9A4A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FCD5283A-0945-46E6-A8F4-213656385CFD}"/>
</file>

<file path=customXml/itemProps4.xml><?xml version="1.0" encoding="utf-8"?>
<ds:datastoreItem xmlns:ds="http://schemas.openxmlformats.org/officeDocument/2006/customXml" ds:itemID="{B96A32C0-FA15-4E29-9509-8A5B8629A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0T09:00:00Z</dcterms:created>
  <dcterms:modified xsi:type="dcterms:W3CDTF">2023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07958F31939C64B9E2327A053797A28</vt:lpwstr>
  </property>
</Properties>
</file>